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C82D2E">
        <w:rPr>
          <w:rFonts w:ascii="Times New Roman" w:hAnsi="Times New Roman"/>
          <w:b/>
          <w:sz w:val="24"/>
          <w:szCs w:val="24"/>
        </w:rPr>
        <w:t>I</w:t>
      </w:r>
      <w:r w:rsidR="00D13A0F">
        <w:rPr>
          <w:rFonts w:ascii="Times New Roman" w:hAnsi="Times New Roman"/>
          <w:b/>
          <w:sz w:val="24"/>
          <w:szCs w:val="24"/>
        </w:rPr>
        <w:t>I</w:t>
      </w:r>
      <w:r w:rsidR="0036414D">
        <w:rPr>
          <w:rFonts w:ascii="Times New Roman" w:hAnsi="Times New Roman"/>
          <w:b/>
          <w:sz w:val="24"/>
          <w:szCs w:val="24"/>
        </w:rPr>
        <w:t>/</w:t>
      </w:r>
      <w:r w:rsidR="00206054">
        <w:rPr>
          <w:rFonts w:ascii="Times New Roman" w:hAnsi="Times New Roman"/>
          <w:b/>
          <w:sz w:val="24"/>
          <w:szCs w:val="24"/>
        </w:rPr>
        <w:t>201</w:t>
      </w:r>
      <w:r w:rsidR="00E12CF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</w:t>
      </w:r>
      <w:r w:rsidR="0036414D">
        <w:rPr>
          <w:rFonts w:ascii="Times New Roman" w:hAnsi="Times New Roman"/>
          <w:b/>
          <w:sz w:val="24"/>
          <w:szCs w:val="24"/>
        </w:rPr>
        <w:t>M</w:t>
      </w:r>
      <w:r w:rsidR="006F235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36414D">
        <w:rPr>
          <w:rFonts w:ascii="Times New Roman" w:hAnsi="Times New Roman"/>
          <w:b/>
          <w:sz w:val="24"/>
          <w:szCs w:val="24"/>
        </w:rPr>
        <w:t xml:space="preserve">Tworzenie i rozwój </w:t>
      </w:r>
      <w:proofErr w:type="spellStart"/>
      <w:r w:rsidR="0036414D">
        <w:rPr>
          <w:rFonts w:ascii="Times New Roman" w:hAnsi="Times New Roman"/>
          <w:b/>
          <w:sz w:val="24"/>
          <w:szCs w:val="24"/>
        </w:rPr>
        <w:t>mikroprzedsiębiorst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399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489"/>
      </w:tblGrid>
      <w:tr w:rsidR="003F78C6" w:rsidTr="00BE2E8D">
        <w:trPr>
          <w:trHeight w:val="33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3F78C6" w:rsidTr="00BE2E8D">
        <w:trPr>
          <w:trHeight w:val="27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C6" w:rsidRDefault="003F78C6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8C6" w:rsidTr="00774B53">
        <w:trPr>
          <w:trHeight w:val="83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C82D2E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D13A0F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052694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0D37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52694">
              <w:rPr>
                <w:rFonts w:ascii="Times New Roman" w:hAnsi="Times New Roman"/>
                <w:b/>
                <w:sz w:val="20"/>
                <w:szCs w:val="20"/>
              </w:rPr>
              <w:t>/M/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540F2F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74B53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74B53" w:rsidP="0042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cja polega na modernizacji budynku oraz zakupie wyposażenia w celu stworzenia zaplecza do świadczenia usług związanych  z wykonywaniem usług spawalniczych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B53" w:rsidRDefault="00774B53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sz Ozga</w:t>
            </w:r>
          </w:p>
          <w:p w:rsidR="00544D80" w:rsidRDefault="00544D80" w:rsidP="00544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74B53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338219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B53" w:rsidRDefault="001613BB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iłakowo,</w:t>
            </w:r>
          </w:p>
          <w:p w:rsidR="001613BB" w:rsidRDefault="001613BB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guchwał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74B53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430,50</w:t>
            </w:r>
          </w:p>
        </w:tc>
      </w:tr>
      <w:tr w:rsidR="003F78C6" w:rsidTr="00BE2E8D">
        <w:trPr>
          <w:trHeight w:val="37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74B53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02807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7B2B30">
        <w:trPr>
          <w:trHeight w:val="676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C82D2E" w:rsidP="006C4C8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D13A0F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A05B5F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0D37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05B5F">
              <w:rPr>
                <w:rFonts w:ascii="Times New Roman" w:hAnsi="Times New Roman"/>
                <w:b/>
                <w:sz w:val="20"/>
                <w:szCs w:val="20"/>
              </w:rPr>
              <w:t>/M/2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334BA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334BA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5D36C7" w:rsidRDefault="0062667A" w:rsidP="0088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worzenie konkurencyjnego przedsiębiorstwa i nowych miejsc pracy poprzez stworzenie zaplecza do świadczenia usług związanych z turystyką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C0" w:rsidRDefault="00E17EC0" w:rsidP="00E17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C0" w:rsidRDefault="00D315B9" w:rsidP="00E17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iej Lenarcik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F78C6" w:rsidRDefault="003F78C6" w:rsidP="0087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15B9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34053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B5F" w:rsidRDefault="00D315B9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,</w:t>
            </w:r>
          </w:p>
          <w:p w:rsidR="00D315B9" w:rsidRDefault="00D315B9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bor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15B9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3F78C6" w:rsidTr="00BE2E8D">
        <w:trPr>
          <w:trHeight w:val="35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15B9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5570E7">
        <w:trPr>
          <w:trHeight w:val="69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C82D2E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 w:rsidR="00D13A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 w:rsidR="003633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201</w:t>
            </w:r>
            <w:r w:rsidR="000D37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3633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M/3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7B2B30" w:rsidP="0051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7B2B30" w:rsidP="00876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:</w:t>
            </w:r>
            <w:r w:rsidR="00876D7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5570E7" w:rsidP="00580A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rukowanie 3D.</w:t>
            </w:r>
            <w:r w:rsidR="00580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B2B30" w:rsidP="00206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zegorz Dygacz</w:t>
            </w:r>
            <w:r w:rsidR="005570E7">
              <w:rPr>
                <w:rFonts w:ascii="Times New Roman" w:hAnsi="Times New Roman"/>
                <w:color w:val="000000"/>
                <w:sz w:val="20"/>
                <w:szCs w:val="20"/>
              </w:rPr>
              <w:t>/SENSUS Szkolenia Doradztwo Grzegorz Dygacz</w:t>
            </w:r>
          </w:p>
          <w:p w:rsidR="005570E7" w:rsidRPr="00D007C4" w:rsidRDefault="005570E7" w:rsidP="00E17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580AC4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1930649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54" w:rsidRDefault="005570E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,</w:t>
            </w:r>
          </w:p>
          <w:p w:rsidR="005570E7" w:rsidRPr="00D007C4" w:rsidRDefault="005570E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ą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5570E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600,00</w:t>
            </w:r>
          </w:p>
        </w:tc>
      </w:tr>
      <w:tr w:rsidR="003F78C6" w:rsidTr="00BE2E8D">
        <w:trPr>
          <w:trHeight w:val="17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580AC4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781063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78C6" w:rsidTr="00580AC4">
        <w:trPr>
          <w:trHeight w:val="49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E760C3" w:rsidRDefault="00C82D2E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D13A0F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EF4068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0D37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F4068">
              <w:rPr>
                <w:rFonts w:ascii="Times New Roman" w:hAnsi="Times New Roman"/>
                <w:b/>
                <w:sz w:val="20"/>
                <w:szCs w:val="20"/>
              </w:rPr>
              <w:t>/M/4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B5298B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B5298B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B5298B" w:rsidP="00481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worzenie konkurencyjnego przedsiębiorstwa i nowych miejsc pracy poprzez stworzenie zaplecza do świadczenia usług związanych z turystyką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C0" w:rsidRDefault="00E17EC0" w:rsidP="0087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298B" w:rsidRDefault="00B5298B" w:rsidP="0087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 Stefan Piskorz</w:t>
            </w:r>
          </w:p>
          <w:p w:rsidR="00B5298B" w:rsidRPr="00D007C4" w:rsidRDefault="00B5298B" w:rsidP="00E17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B5298B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1689586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68" w:rsidRDefault="00B5298B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Światki,</w:t>
            </w:r>
          </w:p>
          <w:p w:rsidR="00B5298B" w:rsidRPr="00D007C4" w:rsidRDefault="00B5298B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ąbrówk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B5298B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78C6" w:rsidTr="00BE2E8D">
        <w:trPr>
          <w:trHeight w:val="29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6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5D36C7" w:rsidRDefault="00B5298B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725830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536F83">
        <w:trPr>
          <w:trHeight w:val="65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C82D2E" w:rsidP="006C4C8F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</w:t>
            </w:r>
            <w:r w:rsidR="00D13A0F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9E2409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0D37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E2409">
              <w:rPr>
                <w:rFonts w:ascii="Times New Roman" w:hAnsi="Times New Roman"/>
                <w:b/>
                <w:sz w:val="20"/>
                <w:szCs w:val="20"/>
              </w:rPr>
              <w:t>/M</w:t>
            </w:r>
            <w:r w:rsidR="00870F3F">
              <w:rPr>
                <w:rFonts w:ascii="Times New Roman" w:hAnsi="Times New Roman"/>
                <w:b/>
                <w:sz w:val="20"/>
                <w:szCs w:val="20"/>
              </w:rPr>
              <w:t>/5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1464B" w:rsidP="00803096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1464B" w:rsidP="0080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536F83" w:rsidP="00536F83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rost konkurencyj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i poziomu zatrudnienia przedsiębiorstwa poprzez inwestycje w rozbudowę bazy lokalowej oraz zakup sprzętu na potrzeby realizacji usług sprzątania.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83" w:rsidRDefault="00536F83" w:rsidP="00E17EC0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arci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C6" w:rsidRDefault="00536F83" w:rsidP="0080309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572049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096" w:rsidRDefault="00536F83" w:rsidP="00803096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strowin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71464B" w:rsidP="0080309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977,00</w:t>
            </w:r>
          </w:p>
        </w:tc>
      </w:tr>
      <w:tr w:rsidR="003F78C6" w:rsidTr="00E12CFD">
        <w:trPr>
          <w:trHeight w:val="93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6C4C8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536F83" w:rsidP="00536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33D" w:rsidTr="00524DDD">
        <w:trPr>
          <w:trHeight w:val="802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1F7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52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750B7E" w:rsidRDefault="0000765E" w:rsidP="0072454E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sectPr w:rsidR="0000765E" w:rsidRPr="00750B7E" w:rsidSect="00D522C9">
      <w:headerReference w:type="default" r:id="rId7"/>
      <w:footerReference w:type="default" r:id="rId8"/>
      <w:pgSz w:w="16838" w:h="11906" w:orient="landscape"/>
      <w:pgMar w:top="1417" w:right="2410" w:bottom="2269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DB" w:rsidRDefault="00175DDB" w:rsidP="003451CC">
      <w:pPr>
        <w:spacing w:after="0" w:line="240" w:lineRule="auto"/>
      </w:pPr>
      <w:r>
        <w:separator/>
      </w:r>
    </w:p>
  </w:endnote>
  <w:endnote w:type="continuationSeparator" w:id="0">
    <w:p w:rsidR="00175DDB" w:rsidRDefault="00175DDB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</w:t>
    </w:r>
    <w:proofErr w:type="spellStart"/>
    <w:r w:rsidRPr="000914C2">
      <w:t>fax</w:t>
    </w:r>
    <w:proofErr w:type="spellEnd"/>
    <w:r w:rsidRPr="000914C2">
      <w:t>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BC06C4">
      <w:fldChar w:fldCharType="begin"/>
    </w:r>
    <w:r w:rsidRPr="00235259">
      <w:rPr>
        <w:lang w:val="en-US"/>
      </w:rPr>
      <w:instrText xml:space="preserve"> PAGE    \* MERGEFORMAT </w:instrText>
    </w:r>
    <w:r w:rsidR="00BC06C4">
      <w:fldChar w:fldCharType="separate"/>
    </w:r>
    <w:r w:rsidR="004E29F4" w:rsidRPr="004E29F4">
      <w:rPr>
        <w:rFonts w:ascii="Cambria" w:hAnsi="Cambria"/>
        <w:noProof/>
        <w:sz w:val="28"/>
        <w:szCs w:val="28"/>
        <w:lang w:val="en-US"/>
      </w:rPr>
      <w:t>1</w:t>
    </w:r>
    <w:r w:rsidR="00BC06C4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DB" w:rsidRDefault="00175DDB" w:rsidP="003451CC">
      <w:pPr>
        <w:spacing w:after="0" w:line="240" w:lineRule="auto"/>
      </w:pPr>
      <w:r>
        <w:separator/>
      </w:r>
    </w:p>
  </w:footnote>
  <w:footnote w:type="continuationSeparator" w:id="0">
    <w:p w:rsidR="00175DDB" w:rsidRDefault="00175DDB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394811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2414F"/>
    <w:rsid w:val="000375BB"/>
    <w:rsid w:val="000479BA"/>
    <w:rsid w:val="0005132A"/>
    <w:rsid w:val="00052694"/>
    <w:rsid w:val="00053B04"/>
    <w:rsid w:val="000570C9"/>
    <w:rsid w:val="000610D4"/>
    <w:rsid w:val="0006219F"/>
    <w:rsid w:val="00067C52"/>
    <w:rsid w:val="00072D0E"/>
    <w:rsid w:val="0007653C"/>
    <w:rsid w:val="0008308C"/>
    <w:rsid w:val="0008649A"/>
    <w:rsid w:val="00090F98"/>
    <w:rsid w:val="000914C2"/>
    <w:rsid w:val="000B3AB8"/>
    <w:rsid w:val="000B6A97"/>
    <w:rsid w:val="000C570C"/>
    <w:rsid w:val="000D37CD"/>
    <w:rsid w:val="000D7271"/>
    <w:rsid w:val="000F3343"/>
    <w:rsid w:val="00107D2D"/>
    <w:rsid w:val="00110076"/>
    <w:rsid w:val="001115FB"/>
    <w:rsid w:val="0012458A"/>
    <w:rsid w:val="00125D19"/>
    <w:rsid w:val="00132827"/>
    <w:rsid w:val="001439F2"/>
    <w:rsid w:val="00152DBE"/>
    <w:rsid w:val="001543BA"/>
    <w:rsid w:val="001613BB"/>
    <w:rsid w:val="00163EB3"/>
    <w:rsid w:val="00175DDB"/>
    <w:rsid w:val="00183280"/>
    <w:rsid w:val="00186C1C"/>
    <w:rsid w:val="001939D1"/>
    <w:rsid w:val="00197516"/>
    <w:rsid w:val="001A02C4"/>
    <w:rsid w:val="001C606C"/>
    <w:rsid w:val="001D4B8B"/>
    <w:rsid w:val="001E2BB7"/>
    <w:rsid w:val="001E5F5D"/>
    <w:rsid w:val="001F2E65"/>
    <w:rsid w:val="001F61D8"/>
    <w:rsid w:val="001F767B"/>
    <w:rsid w:val="00206054"/>
    <w:rsid w:val="002256F2"/>
    <w:rsid w:val="00234E45"/>
    <w:rsid w:val="00235259"/>
    <w:rsid w:val="00236208"/>
    <w:rsid w:val="00237065"/>
    <w:rsid w:val="00252F4E"/>
    <w:rsid w:val="00255863"/>
    <w:rsid w:val="002572F3"/>
    <w:rsid w:val="00267B8B"/>
    <w:rsid w:val="002706CC"/>
    <w:rsid w:val="002735C9"/>
    <w:rsid w:val="002740DE"/>
    <w:rsid w:val="002812F5"/>
    <w:rsid w:val="00286042"/>
    <w:rsid w:val="00293BB4"/>
    <w:rsid w:val="002A13F9"/>
    <w:rsid w:val="002A3CD0"/>
    <w:rsid w:val="002B4056"/>
    <w:rsid w:val="002B71B8"/>
    <w:rsid w:val="00315FBE"/>
    <w:rsid w:val="00317091"/>
    <w:rsid w:val="003365C7"/>
    <w:rsid w:val="00337E87"/>
    <w:rsid w:val="003451CC"/>
    <w:rsid w:val="003627E1"/>
    <w:rsid w:val="00363347"/>
    <w:rsid w:val="0036414D"/>
    <w:rsid w:val="00375D1E"/>
    <w:rsid w:val="00382A9E"/>
    <w:rsid w:val="00387F78"/>
    <w:rsid w:val="00394811"/>
    <w:rsid w:val="003A49B2"/>
    <w:rsid w:val="003B616A"/>
    <w:rsid w:val="003C0F23"/>
    <w:rsid w:val="003D39CD"/>
    <w:rsid w:val="003D73C2"/>
    <w:rsid w:val="003F013E"/>
    <w:rsid w:val="003F78C6"/>
    <w:rsid w:val="0040113B"/>
    <w:rsid w:val="004012E2"/>
    <w:rsid w:val="00410C45"/>
    <w:rsid w:val="00417F92"/>
    <w:rsid w:val="004216B5"/>
    <w:rsid w:val="00421B0E"/>
    <w:rsid w:val="004272D2"/>
    <w:rsid w:val="00450E24"/>
    <w:rsid w:val="00451FC9"/>
    <w:rsid w:val="004727F2"/>
    <w:rsid w:val="00476115"/>
    <w:rsid w:val="00481CEA"/>
    <w:rsid w:val="00482719"/>
    <w:rsid w:val="00493319"/>
    <w:rsid w:val="00493724"/>
    <w:rsid w:val="004963A8"/>
    <w:rsid w:val="004A0C72"/>
    <w:rsid w:val="004A13F9"/>
    <w:rsid w:val="004B190B"/>
    <w:rsid w:val="004B4369"/>
    <w:rsid w:val="004C0EB2"/>
    <w:rsid w:val="004C67BA"/>
    <w:rsid w:val="004D06F4"/>
    <w:rsid w:val="004D0E03"/>
    <w:rsid w:val="004D6CBD"/>
    <w:rsid w:val="004D6D51"/>
    <w:rsid w:val="004E29F4"/>
    <w:rsid w:val="004F1AE9"/>
    <w:rsid w:val="004F2BBD"/>
    <w:rsid w:val="004F2C89"/>
    <w:rsid w:val="00500C17"/>
    <w:rsid w:val="0051709F"/>
    <w:rsid w:val="0052202F"/>
    <w:rsid w:val="0052769D"/>
    <w:rsid w:val="0052796A"/>
    <w:rsid w:val="005333F6"/>
    <w:rsid w:val="00536F83"/>
    <w:rsid w:val="00540F2F"/>
    <w:rsid w:val="005413D6"/>
    <w:rsid w:val="00544BFC"/>
    <w:rsid w:val="00544D80"/>
    <w:rsid w:val="005570E7"/>
    <w:rsid w:val="00571B62"/>
    <w:rsid w:val="00571F8C"/>
    <w:rsid w:val="005757DF"/>
    <w:rsid w:val="00580AC4"/>
    <w:rsid w:val="00580CC1"/>
    <w:rsid w:val="00583E6A"/>
    <w:rsid w:val="00594541"/>
    <w:rsid w:val="00596066"/>
    <w:rsid w:val="005B050C"/>
    <w:rsid w:val="005C36A2"/>
    <w:rsid w:val="005D1BC9"/>
    <w:rsid w:val="005D36C7"/>
    <w:rsid w:val="00612727"/>
    <w:rsid w:val="006152D9"/>
    <w:rsid w:val="00616DDA"/>
    <w:rsid w:val="00617A1B"/>
    <w:rsid w:val="00622A9D"/>
    <w:rsid w:val="0062667A"/>
    <w:rsid w:val="00627683"/>
    <w:rsid w:val="006279F3"/>
    <w:rsid w:val="00646CF1"/>
    <w:rsid w:val="006520E3"/>
    <w:rsid w:val="006570B3"/>
    <w:rsid w:val="00682651"/>
    <w:rsid w:val="006A1568"/>
    <w:rsid w:val="006B6E1C"/>
    <w:rsid w:val="006C4C8F"/>
    <w:rsid w:val="006D0FDF"/>
    <w:rsid w:val="006D4480"/>
    <w:rsid w:val="006E0310"/>
    <w:rsid w:val="006E0E5A"/>
    <w:rsid w:val="006E7663"/>
    <w:rsid w:val="006F235F"/>
    <w:rsid w:val="006F494D"/>
    <w:rsid w:val="00712E41"/>
    <w:rsid w:val="0071464B"/>
    <w:rsid w:val="00723D82"/>
    <w:rsid w:val="0072454E"/>
    <w:rsid w:val="00742C0B"/>
    <w:rsid w:val="00742EDE"/>
    <w:rsid w:val="00746C81"/>
    <w:rsid w:val="00750B7E"/>
    <w:rsid w:val="00755666"/>
    <w:rsid w:val="0075776C"/>
    <w:rsid w:val="00761005"/>
    <w:rsid w:val="00764E96"/>
    <w:rsid w:val="007704F8"/>
    <w:rsid w:val="00770996"/>
    <w:rsid w:val="00774B53"/>
    <w:rsid w:val="007767F7"/>
    <w:rsid w:val="00780752"/>
    <w:rsid w:val="00792365"/>
    <w:rsid w:val="007A27A7"/>
    <w:rsid w:val="007A4C48"/>
    <w:rsid w:val="007A60C8"/>
    <w:rsid w:val="007B057B"/>
    <w:rsid w:val="007B2B30"/>
    <w:rsid w:val="007D332A"/>
    <w:rsid w:val="007D57E7"/>
    <w:rsid w:val="007E0CBC"/>
    <w:rsid w:val="007E6206"/>
    <w:rsid w:val="007F07D8"/>
    <w:rsid w:val="00803096"/>
    <w:rsid w:val="00815CCC"/>
    <w:rsid w:val="008211B3"/>
    <w:rsid w:val="008262AA"/>
    <w:rsid w:val="00827F8C"/>
    <w:rsid w:val="008334BA"/>
    <w:rsid w:val="00841E44"/>
    <w:rsid w:val="00844389"/>
    <w:rsid w:val="008535AB"/>
    <w:rsid w:val="00855C65"/>
    <w:rsid w:val="00861E71"/>
    <w:rsid w:val="00863FC0"/>
    <w:rsid w:val="008668A7"/>
    <w:rsid w:val="00870F3F"/>
    <w:rsid w:val="0087558A"/>
    <w:rsid w:val="00876D72"/>
    <w:rsid w:val="00876FFE"/>
    <w:rsid w:val="00877AE0"/>
    <w:rsid w:val="00885259"/>
    <w:rsid w:val="00887218"/>
    <w:rsid w:val="0088751C"/>
    <w:rsid w:val="00887909"/>
    <w:rsid w:val="008A1B56"/>
    <w:rsid w:val="008A514F"/>
    <w:rsid w:val="008A5938"/>
    <w:rsid w:val="008C148A"/>
    <w:rsid w:val="008C295D"/>
    <w:rsid w:val="008C417D"/>
    <w:rsid w:val="008C4464"/>
    <w:rsid w:val="008E0A2E"/>
    <w:rsid w:val="008F0A16"/>
    <w:rsid w:val="008F0A24"/>
    <w:rsid w:val="009058A2"/>
    <w:rsid w:val="00916136"/>
    <w:rsid w:val="00923820"/>
    <w:rsid w:val="0092472D"/>
    <w:rsid w:val="009A5B8E"/>
    <w:rsid w:val="009B1533"/>
    <w:rsid w:val="009B1C3D"/>
    <w:rsid w:val="009B346E"/>
    <w:rsid w:val="009B41BF"/>
    <w:rsid w:val="009B7C2B"/>
    <w:rsid w:val="009E2409"/>
    <w:rsid w:val="009E5F77"/>
    <w:rsid w:val="009F01DA"/>
    <w:rsid w:val="009F721E"/>
    <w:rsid w:val="00A02395"/>
    <w:rsid w:val="00A02407"/>
    <w:rsid w:val="00A05B5F"/>
    <w:rsid w:val="00A138CB"/>
    <w:rsid w:val="00A269D9"/>
    <w:rsid w:val="00A3364D"/>
    <w:rsid w:val="00A4333D"/>
    <w:rsid w:val="00A46EA8"/>
    <w:rsid w:val="00A6683B"/>
    <w:rsid w:val="00A66B14"/>
    <w:rsid w:val="00A672AF"/>
    <w:rsid w:val="00A72585"/>
    <w:rsid w:val="00A90448"/>
    <w:rsid w:val="00A961F4"/>
    <w:rsid w:val="00AA3A61"/>
    <w:rsid w:val="00AB53E4"/>
    <w:rsid w:val="00AD1873"/>
    <w:rsid w:val="00AD610B"/>
    <w:rsid w:val="00AD7ECF"/>
    <w:rsid w:val="00AF1C39"/>
    <w:rsid w:val="00AF3C5F"/>
    <w:rsid w:val="00AF491F"/>
    <w:rsid w:val="00AF72AC"/>
    <w:rsid w:val="00B00535"/>
    <w:rsid w:val="00B0213F"/>
    <w:rsid w:val="00B066CE"/>
    <w:rsid w:val="00B07373"/>
    <w:rsid w:val="00B21B36"/>
    <w:rsid w:val="00B31DCC"/>
    <w:rsid w:val="00B5298B"/>
    <w:rsid w:val="00B62C86"/>
    <w:rsid w:val="00B7160F"/>
    <w:rsid w:val="00B76090"/>
    <w:rsid w:val="00B77EDD"/>
    <w:rsid w:val="00B904F5"/>
    <w:rsid w:val="00B93CFC"/>
    <w:rsid w:val="00BA31A2"/>
    <w:rsid w:val="00BB78AF"/>
    <w:rsid w:val="00BC06C4"/>
    <w:rsid w:val="00BC0CE9"/>
    <w:rsid w:val="00BD6562"/>
    <w:rsid w:val="00BE2435"/>
    <w:rsid w:val="00BE2E8D"/>
    <w:rsid w:val="00BF04C7"/>
    <w:rsid w:val="00BF46FD"/>
    <w:rsid w:val="00C02AF1"/>
    <w:rsid w:val="00C074BE"/>
    <w:rsid w:val="00C323A0"/>
    <w:rsid w:val="00C366D3"/>
    <w:rsid w:val="00C42B73"/>
    <w:rsid w:val="00C73B2F"/>
    <w:rsid w:val="00C76EE1"/>
    <w:rsid w:val="00C821D6"/>
    <w:rsid w:val="00C82D2E"/>
    <w:rsid w:val="00C840A8"/>
    <w:rsid w:val="00C84EC8"/>
    <w:rsid w:val="00C976AE"/>
    <w:rsid w:val="00CA1920"/>
    <w:rsid w:val="00CA3514"/>
    <w:rsid w:val="00CA72E0"/>
    <w:rsid w:val="00CB760D"/>
    <w:rsid w:val="00CC3B62"/>
    <w:rsid w:val="00CC7143"/>
    <w:rsid w:val="00CC7956"/>
    <w:rsid w:val="00CE0222"/>
    <w:rsid w:val="00CE249C"/>
    <w:rsid w:val="00CE2CF7"/>
    <w:rsid w:val="00CE58C7"/>
    <w:rsid w:val="00CF7149"/>
    <w:rsid w:val="00D007C4"/>
    <w:rsid w:val="00D0453C"/>
    <w:rsid w:val="00D13A0F"/>
    <w:rsid w:val="00D155FB"/>
    <w:rsid w:val="00D24040"/>
    <w:rsid w:val="00D24CFB"/>
    <w:rsid w:val="00D275F8"/>
    <w:rsid w:val="00D315B9"/>
    <w:rsid w:val="00D3458D"/>
    <w:rsid w:val="00D34A98"/>
    <w:rsid w:val="00D44489"/>
    <w:rsid w:val="00D44DBC"/>
    <w:rsid w:val="00D522C9"/>
    <w:rsid w:val="00D57538"/>
    <w:rsid w:val="00D629B0"/>
    <w:rsid w:val="00D8300C"/>
    <w:rsid w:val="00D85971"/>
    <w:rsid w:val="00D971C6"/>
    <w:rsid w:val="00DB42ED"/>
    <w:rsid w:val="00DC2D11"/>
    <w:rsid w:val="00DD4775"/>
    <w:rsid w:val="00DE3EC2"/>
    <w:rsid w:val="00DF5354"/>
    <w:rsid w:val="00E033B6"/>
    <w:rsid w:val="00E10C85"/>
    <w:rsid w:val="00E12CFD"/>
    <w:rsid w:val="00E16B12"/>
    <w:rsid w:val="00E17EC0"/>
    <w:rsid w:val="00E21209"/>
    <w:rsid w:val="00E27E8D"/>
    <w:rsid w:val="00E413CE"/>
    <w:rsid w:val="00E419F6"/>
    <w:rsid w:val="00E50E4E"/>
    <w:rsid w:val="00E60345"/>
    <w:rsid w:val="00E7465E"/>
    <w:rsid w:val="00E759FC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EF4068"/>
    <w:rsid w:val="00F02810"/>
    <w:rsid w:val="00F07AC8"/>
    <w:rsid w:val="00F10EBB"/>
    <w:rsid w:val="00F110F5"/>
    <w:rsid w:val="00F20626"/>
    <w:rsid w:val="00F2283A"/>
    <w:rsid w:val="00F277BC"/>
    <w:rsid w:val="00F31C4D"/>
    <w:rsid w:val="00F338D1"/>
    <w:rsid w:val="00F36BE7"/>
    <w:rsid w:val="00F51B2B"/>
    <w:rsid w:val="00F51E74"/>
    <w:rsid w:val="00F56258"/>
    <w:rsid w:val="00F60B9E"/>
    <w:rsid w:val="00F67276"/>
    <w:rsid w:val="00F75FC4"/>
    <w:rsid w:val="00F7799C"/>
    <w:rsid w:val="00FA3F73"/>
    <w:rsid w:val="00FA418F"/>
    <w:rsid w:val="00FA4492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608A-C2ED-4645-B5CB-3657759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57</cp:revision>
  <cp:lastPrinted>2012-10-29T08:03:00Z</cp:lastPrinted>
  <dcterms:created xsi:type="dcterms:W3CDTF">2013-06-18T11:28:00Z</dcterms:created>
  <dcterms:modified xsi:type="dcterms:W3CDTF">2014-05-07T07:28:00Z</dcterms:modified>
</cp:coreProperties>
</file>